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5773" w14:textId="5F99A1BC" w:rsidR="00226629" w:rsidRDefault="00226629" w:rsidP="00226629">
      <w:pPr>
        <w:spacing w:line="340" w:lineRule="exact"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１号</w:t>
      </w:r>
      <w:r w:rsidR="001B7AD3" w:rsidRPr="001B7AD3">
        <w:rPr>
          <w:rFonts w:ascii="ＭＳ Ｐゴシック" w:eastAsia="ＭＳ Ｐゴシック" w:hAnsi="ＭＳ Ｐゴシック"/>
          <w:color w:val="000000" w:themeColor="text1"/>
        </w:rPr>
        <w:t>(第</w:t>
      </w:r>
      <w:r w:rsidR="002C5187">
        <w:rPr>
          <w:rFonts w:ascii="ＭＳ Ｐゴシック" w:eastAsia="ＭＳ Ｐゴシック" w:hAnsi="ＭＳ Ｐゴシック" w:hint="eastAsia"/>
          <w:color w:val="000000" w:themeColor="text1"/>
        </w:rPr>
        <w:t>２</w:t>
      </w:r>
      <w:r w:rsidR="001B7AD3" w:rsidRPr="001B7AD3">
        <w:rPr>
          <w:rFonts w:ascii="ＭＳ Ｐゴシック" w:eastAsia="ＭＳ Ｐゴシック" w:hAnsi="ＭＳ Ｐゴシック"/>
          <w:color w:val="000000" w:themeColor="text1"/>
        </w:rPr>
        <w:t>条関係)</w:t>
      </w:r>
    </w:p>
    <w:p w14:paraId="6F11E113" w14:textId="77777777" w:rsidR="00226629" w:rsidRDefault="00226629" w:rsidP="00226629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14:paraId="0F746567" w14:textId="07128A91" w:rsidR="00F448B8" w:rsidRPr="00A37978" w:rsidRDefault="00F448B8" w:rsidP="00FB6576">
      <w:pPr>
        <w:spacing w:line="340" w:lineRule="exact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A37978">
        <w:rPr>
          <w:rFonts w:ascii="ＭＳ Ｐゴシック" w:eastAsia="ＭＳ Ｐゴシック" w:hAnsi="ＭＳ Ｐゴシック" w:hint="eastAsia"/>
          <w:color w:val="000000" w:themeColor="text1"/>
        </w:rPr>
        <w:t>定住促進住宅入居申込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2"/>
        <w:gridCol w:w="993"/>
        <w:gridCol w:w="975"/>
        <w:gridCol w:w="877"/>
        <w:gridCol w:w="1124"/>
        <w:gridCol w:w="2268"/>
        <w:gridCol w:w="2127"/>
      </w:tblGrid>
      <w:tr w:rsidR="00BC4965" w:rsidRPr="00A37978" w14:paraId="14748A38" w14:textId="57CFB2D3" w:rsidTr="00BC4965">
        <w:trPr>
          <w:trHeight w:val="490"/>
        </w:trPr>
        <w:tc>
          <w:tcPr>
            <w:tcW w:w="562" w:type="dxa"/>
            <w:vMerge w:val="restart"/>
            <w:textDirection w:val="tbRlV"/>
            <w:vAlign w:val="center"/>
          </w:tcPr>
          <w:p w14:paraId="77FFA4EC" w14:textId="2B3398F4" w:rsidR="00BC4965" w:rsidRPr="00A37978" w:rsidRDefault="00BC4965" w:rsidP="00ED4A53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D4A53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者</w:t>
            </w:r>
          </w:p>
        </w:tc>
        <w:tc>
          <w:tcPr>
            <w:tcW w:w="993" w:type="dxa"/>
            <w:vMerge w:val="restart"/>
            <w:vAlign w:val="center"/>
          </w:tcPr>
          <w:p w14:paraId="1753C8FD" w14:textId="5666378F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ﾌﾘｶﾞﾅ</w:t>
            </w:r>
          </w:p>
          <w:p w14:paraId="7A9887B5" w14:textId="2A6E449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gridSpan w:val="2"/>
            <w:vMerge w:val="restart"/>
          </w:tcPr>
          <w:p w14:paraId="0014557D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27203E6E" w14:textId="369DA421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現住所</w:t>
            </w:r>
          </w:p>
        </w:tc>
        <w:tc>
          <w:tcPr>
            <w:tcW w:w="4395" w:type="dxa"/>
            <w:gridSpan w:val="2"/>
          </w:tcPr>
          <w:p w14:paraId="560C2DBB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C4965" w:rsidRPr="00A37978" w14:paraId="7A6BF798" w14:textId="77777777" w:rsidTr="00BC4965">
        <w:trPr>
          <w:trHeight w:val="424"/>
        </w:trPr>
        <w:tc>
          <w:tcPr>
            <w:tcW w:w="562" w:type="dxa"/>
            <w:vMerge/>
          </w:tcPr>
          <w:p w14:paraId="776E1F0D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14:paraId="56AA3DA4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52" w:type="dxa"/>
            <w:gridSpan w:val="2"/>
            <w:vMerge/>
          </w:tcPr>
          <w:p w14:paraId="5C0BA999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4676376F" w14:textId="1EBAF921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番号</w:t>
            </w:r>
          </w:p>
        </w:tc>
        <w:tc>
          <w:tcPr>
            <w:tcW w:w="4395" w:type="dxa"/>
            <w:gridSpan w:val="2"/>
          </w:tcPr>
          <w:p w14:paraId="403989E5" w14:textId="77777777" w:rsidR="00BC4965" w:rsidRPr="00A37978" w:rsidRDefault="00BC4965" w:rsidP="00FB6576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C4965" w:rsidRPr="00A37978" w14:paraId="593554D2" w14:textId="77777777" w:rsidTr="00BC4965">
        <w:trPr>
          <w:trHeight w:val="533"/>
        </w:trPr>
        <w:tc>
          <w:tcPr>
            <w:tcW w:w="562" w:type="dxa"/>
            <w:vMerge w:val="restart"/>
            <w:textDirection w:val="tbRlV"/>
          </w:tcPr>
          <w:p w14:paraId="23754A3E" w14:textId="4C45228E" w:rsidR="00BC4965" w:rsidRPr="00ED4A53" w:rsidRDefault="00BC4965" w:rsidP="00FB6576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ED4A5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定住促進住宅に入居する者</w:t>
            </w:r>
          </w:p>
        </w:tc>
        <w:tc>
          <w:tcPr>
            <w:tcW w:w="1968" w:type="dxa"/>
            <w:gridSpan w:val="2"/>
            <w:vAlign w:val="center"/>
          </w:tcPr>
          <w:p w14:paraId="7B512C43" w14:textId="77777777" w:rsidR="00BC4965" w:rsidRPr="002C5187" w:rsidRDefault="00BC4965" w:rsidP="002C51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51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ﾌﾘｶﾞﾅ</w:t>
            </w:r>
          </w:p>
          <w:p w14:paraId="193F7F66" w14:textId="741C03D8" w:rsidR="00BC4965" w:rsidRPr="00A37978" w:rsidRDefault="00BC4965" w:rsidP="002C51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51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877" w:type="dxa"/>
            <w:vAlign w:val="center"/>
          </w:tcPr>
          <w:p w14:paraId="5EE97E75" w14:textId="3CC2C2B0" w:rsidR="00BC4965" w:rsidRPr="00A37978" w:rsidRDefault="00BC4965" w:rsidP="00FB65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続柄</w:t>
            </w:r>
          </w:p>
        </w:tc>
        <w:tc>
          <w:tcPr>
            <w:tcW w:w="1124" w:type="dxa"/>
            <w:vAlign w:val="center"/>
          </w:tcPr>
          <w:p w14:paraId="3EA53994" w14:textId="52913C5D" w:rsidR="00BC4965" w:rsidRPr="00A37978" w:rsidRDefault="00BC4965" w:rsidP="00FB65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6ECF4301" w14:textId="0B84F8DF" w:rsidR="00BC4965" w:rsidRPr="00A37978" w:rsidRDefault="00BC4965" w:rsidP="00FB65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務先（予定）の名称</w:t>
            </w:r>
          </w:p>
        </w:tc>
        <w:tc>
          <w:tcPr>
            <w:tcW w:w="2127" w:type="dxa"/>
            <w:vAlign w:val="center"/>
          </w:tcPr>
          <w:p w14:paraId="20A3BE75" w14:textId="77777777" w:rsidR="00BC4965" w:rsidRDefault="00BC4965" w:rsidP="00FB65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収額</w:t>
            </w:r>
          </w:p>
          <w:p w14:paraId="639EABE5" w14:textId="55AD25EE" w:rsidR="00BC4965" w:rsidRPr="00A37978" w:rsidRDefault="00BC4965" w:rsidP="00FB65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年間所得額）</w:t>
            </w:r>
          </w:p>
        </w:tc>
      </w:tr>
      <w:tr w:rsidR="00BC4965" w:rsidRPr="00A37978" w14:paraId="434E2979" w14:textId="77777777" w:rsidTr="00BC4965">
        <w:trPr>
          <w:trHeight w:val="227"/>
        </w:trPr>
        <w:tc>
          <w:tcPr>
            <w:tcW w:w="562" w:type="dxa"/>
            <w:vMerge/>
            <w:textDirection w:val="tbRlV"/>
          </w:tcPr>
          <w:p w14:paraId="6E03D3F4" w14:textId="77777777" w:rsidR="00BC4965" w:rsidRPr="00A37978" w:rsidRDefault="00BC4965" w:rsidP="00FB6576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22CE0E0D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77" w:type="dxa"/>
            <w:vAlign w:val="center"/>
          </w:tcPr>
          <w:p w14:paraId="75930B07" w14:textId="03112E6D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人</w:t>
            </w:r>
          </w:p>
        </w:tc>
        <w:tc>
          <w:tcPr>
            <w:tcW w:w="1124" w:type="dxa"/>
            <w:vAlign w:val="center"/>
          </w:tcPr>
          <w:p w14:paraId="251AFC3D" w14:textId="3E747386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2F39E9E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090F78D" w14:textId="77777777" w:rsidR="00BC4965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  <w:p w14:paraId="174B6AD5" w14:textId="09C9C9BA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　　　　　　　万円）</w:t>
            </w:r>
          </w:p>
        </w:tc>
      </w:tr>
      <w:tr w:rsidR="00BC4965" w:rsidRPr="00A37978" w14:paraId="6016E61B" w14:textId="77777777" w:rsidTr="00BC4965">
        <w:trPr>
          <w:trHeight w:val="548"/>
        </w:trPr>
        <w:tc>
          <w:tcPr>
            <w:tcW w:w="562" w:type="dxa"/>
            <w:vMerge/>
            <w:textDirection w:val="tbRlV"/>
          </w:tcPr>
          <w:p w14:paraId="38E0F2FE" w14:textId="77777777" w:rsidR="00BC4965" w:rsidRPr="00A37978" w:rsidRDefault="00BC4965" w:rsidP="00FB6576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28D6C07C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77" w:type="dxa"/>
            <w:vAlign w:val="center"/>
          </w:tcPr>
          <w:p w14:paraId="51A31017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77AD2149" w14:textId="264DDD2F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7E2F30B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A703639" w14:textId="77777777" w:rsidR="00BC4965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  <w:p w14:paraId="6892BAD8" w14:textId="2D6ED5E6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　　　　　　　万円）</w:t>
            </w:r>
          </w:p>
        </w:tc>
      </w:tr>
      <w:tr w:rsidR="00BC4965" w:rsidRPr="00A37978" w14:paraId="295204EA" w14:textId="77777777" w:rsidTr="00BC4965">
        <w:trPr>
          <w:trHeight w:val="548"/>
        </w:trPr>
        <w:tc>
          <w:tcPr>
            <w:tcW w:w="562" w:type="dxa"/>
            <w:vMerge/>
            <w:textDirection w:val="tbRlV"/>
          </w:tcPr>
          <w:p w14:paraId="5A74C15B" w14:textId="77777777" w:rsidR="00BC4965" w:rsidRPr="00A37978" w:rsidRDefault="00BC4965" w:rsidP="00FB6576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bookmarkStart w:id="0" w:name="_Hlk186206924"/>
          </w:p>
        </w:tc>
        <w:tc>
          <w:tcPr>
            <w:tcW w:w="1968" w:type="dxa"/>
            <w:gridSpan w:val="2"/>
            <w:vAlign w:val="center"/>
          </w:tcPr>
          <w:p w14:paraId="4C2AAF1A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77" w:type="dxa"/>
            <w:vAlign w:val="center"/>
          </w:tcPr>
          <w:p w14:paraId="1C8C6518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510F0BBB" w14:textId="542362FE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941DFBF" w14:textId="77777777" w:rsidR="00BC4965" w:rsidRPr="00A37978" w:rsidRDefault="00BC4965" w:rsidP="004655BD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6C775D8" w14:textId="77777777" w:rsidR="00BC4965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  <w:p w14:paraId="7F3181EB" w14:textId="5153ACDB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　　　　　　　万円）</w:t>
            </w:r>
          </w:p>
        </w:tc>
      </w:tr>
      <w:bookmarkEnd w:id="0"/>
      <w:tr w:rsidR="00BC4965" w:rsidRPr="00A37978" w14:paraId="697C9612" w14:textId="77777777" w:rsidTr="00BC4965">
        <w:trPr>
          <w:trHeight w:val="283"/>
        </w:trPr>
        <w:tc>
          <w:tcPr>
            <w:tcW w:w="562" w:type="dxa"/>
            <w:vMerge/>
            <w:textDirection w:val="tbRlV"/>
          </w:tcPr>
          <w:p w14:paraId="14E28DD9" w14:textId="77777777" w:rsidR="00BC4965" w:rsidRPr="00A37978" w:rsidRDefault="00BC4965" w:rsidP="00F739C0">
            <w:pPr>
              <w:spacing w:line="3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52687AF9" w14:textId="00C125D4" w:rsidR="00BC4965" w:rsidRPr="00A37978" w:rsidRDefault="00BC4965" w:rsidP="004655B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77" w:type="dxa"/>
            <w:vAlign w:val="center"/>
          </w:tcPr>
          <w:p w14:paraId="4C4E944D" w14:textId="7CF5E78E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24" w:type="dxa"/>
            <w:vAlign w:val="center"/>
          </w:tcPr>
          <w:p w14:paraId="55165D41" w14:textId="5C22B387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40A8581" w14:textId="46C3801B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6DACA3E" w14:textId="77777777" w:rsidR="00BC4965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万円</w:t>
            </w:r>
          </w:p>
          <w:p w14:paraId="7D9C1FCA" w14:textId="028D732C" w:rsidR="00BC4965" w:rsidRPr="00A37978" w:rsidRDefault="00BC4965" w:rsidP="004655B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　　　　　　　万円）</w:t>
            </w:r>
          </w:p>
        </w:tc>
      </w:tr>
      <w:tr w:rsidR="00BC4965" w:rsidRPr="00A37978" w14:paraId="3CE3B20D" w14:textId="77777777" w:rsidTr="00E22F6E">
        <w:trPr>
          <w:trHeight w:val="287"/>
        </w:trPr>
        <w:tc>
          <w:tcPr>
            <w:tcW w:w="2530" w:type="dxa"/>
            <w:gridSpan w:val="3"/>
            <w:vMerge w:val="restart"/>
            <w:vAlign w:val="center"/>
          </w:tcPr>
          <w:p w14:paraId="2E524180" w14:textId="38A45C1D" w:rsidR="00BC4965" w:rsidRPr="00A37978" w:rsidRDefault="00BC4965" w:rsidP="006639F9">
            <w:pPr>
              <w:spacing w:line="26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希望する定住促進住宅</w:t>
            </w:r>
          </w:p>
        </w:tc>
        <w:tc>
          <w:tcPr>
            <w:tcW w:w="2001" w:type="dxa"/>
            <w:gridSpan w:val="2"/>
            <w:vAlign w:val="center"/>
          </w:tcPr>
          <w:p w14:paraId="2D3873FD" w14:textId="2108CEFB" w:rsidR="00BC4965" w:rsidRPr="00A37978" w:rsidRDefault="00BC4965" w:rsidP="006639F9">
            <w:pPr>
              <w:spacing w:line="34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１希望</w:t>
            </w:r>
          </w:p>
        </w:tc>
        <w:tc>
          <w:tcPr>
            <w:tcW w:w="2268" w:type="dxa"/>
            <w:vAlign w:val="center"/>
          </w:tcPr>
          <w:p w14:paraId="76800170" w14:textId="3159EAD5" w:rsidR="00BC4965" w:rsidRPr="00A37978" w:rsidRDefault="00BC4965" w:rsidP="006639F9">
            <w:pPr>
              <w:spacing w:line="34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２希望</w:t>
            </w:r>
          </w:p>
        </w:tc>
        <w:tc>
          <w:tcPr>
            <w:tcW w:w="2127" w:type="dxa"/>
            <w:vAlign w:val="center"/>
          </w:tcPr>
          <w:p w14:paraId="7DDA5B0B" w14:textId="540BC3C1" w:rsidR="00BC4965" w:rsidRPr="00A37978" w:rsidRDefault="00BC4965" w:rsidP="006639F9">
            <w:pPr>
              <w:spacing w:line="34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第３希望</w:t>
            </w:r>
          </w:p>
        </w:tc>
      </w:tr>
      <w:tr w:rsidR="00BC4965" w:rsidRPr="00A37978" w14:paraId="339EA108" w14:textId="48DD4AAB" w:rsidTr="00E22F6E">
        <w:trPr>
          <w:trHeight w:val="424"/>
        </w:trPr>
        <w:tc>
          <w:tcPr>
            <w:tcW w:w="2530" w:type="dxa"/>
            <w:gridSpan w:val="3"/>
            <w:vMerge/>
            <w:vAlign w:val="center"/>
          </w:tcPr>
          <w:p w14:paraId="06BE79C6" w14:textId="77777777" w:rsidR="00BC4965" w:rsidRPr="00A37978" w:rsidRDefault="00BC4965" w:rsidP="00FB6576">
            <w:pPr>
              <w:spacing w:line="34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1" w:type="dxa"/>
            <w:gridSpan w:val="2"/>
            <w:vAlign w:val="center"/>
          </w:tcPr>
          <w:p w14:paraId="015BA391" w14:textId="1801DF69" w:rsidR="00BC4965" w:rsidRPr="00A37978" w:rsidRDefault="00BC4965" w:rsidP="004655BD">
            <w:pPr>
              <w:spacing w:line="340" w:lineRule="exact"/>
              <w:ind w:right="21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48865E9B" w14:textId="71418A24" w:rsidR="00BC4965" w:rsidRPr="00A37978" w:rsidRDefault="00BC4965" w:rsidP="004655BD">
            <w:pPr>
              <w:spacing w:line="340" w:lineRule="exact"/>
              <w:ind w:right="21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C86518B" w14:textId="744FA863" w:rsidR="00BC4965" w:rsidRPr="00A37978" w:rsidRDefault="00BC4965" w:rsidP="006639F9">
            <w:pPr>
              <w:spacing w:line="340" w:lineRule="exact"/>
              <w:ind w:right="21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C4965" w:rsidRPr="00A37978" w14:paraId="5CF8A940" w14:textId="77777777" w:rsidTr="00BC4965">
        <w:trPr>
          <w:trHeight w:val="424"/>
        </w:trPr>
        <w:tc>
          <w:tcPr>
            <w:tcW w:w="2530" w:type="dxa"/>
            <w:gridSpan w:val="3"/>
            <w:vAlign w:val="center"/>
          </w:tcPr>
          <w:p w14:paraId="42763D20" w14:textId="2AD31A2D" w:rsidR="00BC4965" w:rsidRPr="00A37978" w:rsidRDefault="00BC4965" w:rsidP="006639F9">
            <w:pPr>
              <w:spacing w:line="340" w:lineRule="exact"/>
              <w:ind w:right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入居希望日</w:t>
            </w:r>
          </w:p>
        </w:tc>
        <w:tc>
          <w:tcPr>
            <w:tcW w:w="6396" w:type="dxa"/>
            <w:gridSpan w:val="4"/>
            <w:vAlign w:val="center"/>
          </w:tcPr>
          <w:p w14:paraId="2E8FC801" w14:textId="4CD9A3B9" w:rsidR="00BC4965" w:rsidRDefault="00BC4965" w:rsidP="006639F9">
            <w:pPr>
              <w:spacing w:line="340" w:lineRule="exact"/>
              <w:ind w:right="21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年　　　　月　　　　日</w:t>
            </w:r>
          </w:p>
        </w:tc>
      </w:tr>
      <w:tr w:rsidR="00BC4965" w:rsidRPr="00A37978" w14:paraId="5660108E" w14:textId="77777777" w:rsidTr="00BC4965">
        <w:trPr>
          <w:trHeight w:val="2441"/>
        </w:trPr>
        <w:tc>
          <w:tcPr>
            <w:tcW w:w="2530" w:type="dxa"/>
            <w:gridSpan w:val="3"/>
            <w:vAlign w:val="center"/>
          </w:tcPr>
          <w:p w14:paraId="7181DAAB" w14:textId="0B3E6ABF" w:rsidR="00BC4965" w:rsidRPr="00A37978" w:rsidRDefault="00BC4965" w:rsidP="006639F9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現に住宅に困窮していることが明らかな</w:t>
            </w: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理由</w:t>
            </w:r>
          </w:p>
        </w:tc>
        <w:tc>
          <w:tcPr>
            <w:tcW w:w="6396" w:type="dxa"/>
            <w:gridSpan w:val="4"/>
          </w:tcPr>
          <w:p w14:paraId="1DAECFA1" w14:textId="1DFE953E" w:rsidR="00BC4965" w:rsidRPr="006639F9" w:rsidRDefault="00BC4965" w:rsidP="00B354FA">
            <w:pPr>
              <w:spacing w:line="340" w:lineRule="exact"/>
              <w:ind w:left="420" w:right="210" w:hangingChars="200" w:hanging="42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C4965" w:rsidRPr="00A37978" w14:paraId="252FC3F1" w14:textId="77777777" w:rsidTr="00BC4965">
        <w:trPr>
          <w:trHeight w:val="2584"/>
        </w:trPr>
        <w:tc>
          <w:tcPr>
            <w:tcW w:w="8926" w:type="dxa"/>
            <w:gridSpan w:val="7"/>
          </w:tcPr>
          <w:p w14:paraId="124C0DD8" w14:textId="651D2C94" w:rsidR="00BC4965" w:rsidRPr="00A37978" w:rsidRDefault="00BC4965" w:rsidP="006639F9">
            <w:pPr>
              <w:spacing w:line="340" w:lineRule="exact"/>
              <w:ind w:right="21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次に掲げる事項を誓約します。</w:t>
            </w:r>
          </w:p>
          <w:p w14:paraId="09F38A54" w14:textId="064CB948" w:rsidR="00BC4965" w:rsidRDefault="00BC4965" w:rsidP="006639F9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　記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事項は、事実に相違ありません。</w:t>
            </w:r>
          </w:p>
          <w:p w14:paraId="20D9E908" w14:textId="688FD7AE" w:rsidR="00BC4965" w:rsidRDefault="00BC4965" w:rsidP="006639F9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小値賀町定住促進住宅条例第６条第１項第５号に定めるものです。</w:t>
            </w:r>
          </w:p>
          <w:p w14:paraId="715227AB" w14:textId="77777777" w:rsidR="00BC4965" w:rsidRDefault="00BC4965" w:rsidP="006639F9">
            <w:pPr>
              <w:spacing w:line="34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058DDF6" w14:textId="4CD73AE8" w:rsidR="00BC4965" w:rsidRPr="00717944" w:rsidRDefault="00BC4965" w:rsidP="0077707F">
            <w:pPr>
              <w:wordWrap w:val="0"/>
              <w:spacing w:line="340" w:lineRule="exact"/>
              <w:ind w:leftChars="100" w:left="630" w:right="210" w:hangingChars="200" w:hanging="42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179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込日　　　　年　　　月　　　日</w:t>
            </w:r>
          </w:p>
          <w:p w14:paraId="6D667E4F" w14:textId="118F6606" w:rsidR="00BC4965" w:rsidRDefault="00BC4965" w:rsidP="00717944">
            <w:pPr>
              <w:spacing w:line="340" w:lineRule="exact"/>
              <w:ind w:leftChars="100" w:left="630" w:right="210" w:hangingChars="200" w:hanging="42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小値賀町長　</w:t>
            </w:r>
            <w:r w:rsidR="00A7734F">
              <w:rPr>
                <w:rFonts w:ascii="ＭＳ Ｐゴシック" w:eastAsia="ＭＳ Ｐゴシック" w:hAnsi="ＭＳ Ｐゴシック" w:hint="eastAsia"/>
                <w:color w:val="000000" w:themeColor="text1"/>
              </w:rPr>
              <w:t>様</w:t>
            </w:r>
            <w:r w:rsidRPr="00A3797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</w:p>
          <w:p w14:paraId="1FF21581" w14:textId="69AD2ABF" w:rsidR="00BC4965" w:rsidRPr="00A37978" w:rsidRDefault="00BC4965" w:rsidP="00717944">
            <w:pPr>
              <w:spacing w:line="340" w:lineRule="exact"/>
              <w:ind w:leftChars="100" w:left="630" w:right="210" w:hangingChars="200" w:hanging="42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　　　　　　　　　　　　　　　　申込者名</w:t>
            </w:r>
          </w:p>
        </w:tc>
      </w:tr>
    </w:tbl>
    <w:p w14:paraId="39633B7B" w14:textId="549A05D3" w:rsidR="006E52BF" w:rsidRPr="00735CA3" w:rsidRDefault="00661668" w:rsidP="002729C7">
      <w:pPr>
        <w:spacing w:line="34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35C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添付資料）</w:t>
      </w:r>
    </w:p>
    <w:p w14:paraId="351B95E7" w14:textId="157E21B6" w:rsidR="00661668" w:rsidRPr="00735CA3" w:rsidRDefault="00661668" w:rsidP="002729C7">
      <w:pPr>
        <w:widowControl/>
        <w:shd w:val="clear" w:color="auto" w:fill="FFFEFA"/>
        <w:spacing w:line="34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735CA3">
        <w:rPr>
          <w:rFonts w:ascii="ＭＳ Ｐゴシック" w:eastAsia="ＭＳ Ｐゴシック" w:hAnsi="ＭＳ Ｐゴシック" w:hint="eastAsia"/>
          <w:color w:val="000000" w:themeColor="text1"/>
          <w:szCs w:val="21"/>
          <w:shd w:val="clear" w:color="auto" w:fill="FFFEFA"/>
        </w:rPr>
        <w:t>（１）　申込者が本人であることを証明する書類</w:t>
      </w:r>
      <w:r w:rsidR="00735CA3" w:rsidRPr="00735CA3">
        <w:rPr>
          <w:rFonts w:ascii="ＭＳ Ｐゴシック" w:eastAsia="ＭＳ Ｐゴシック" w:hAnsi="ＭＳ Ｐゴシック" w:hint="eastAsia"/>
          <w:color w:val="000000" w:themeColor="text1"/>
          <w:szCs w:val="21"/>
          <w:shd w:val="clear" w:color="auto" w:fill="FFFEFA"/>
        </w:rPr>
        <w:t>の写し</w:t>
      </w:r>
      <w:r w:rsidRPr="00735CA3">
        <w:rPr>
          <w:rFonts w:ascii="ＭＳ Ｐゴシック" w:eastAsia="ＭＳ Ｐゴシック" w:hAnsi="ＭＳ Ｐゴシック" w:hint="eastAsia"/>
          <w:color w:val="000000" w:themeColor="text1"/>
          <w:szCs w:val="21"/>
          <w:shd w:val="clear" w:color="auto" w:fill="FFFEFA"/>
        </w:rPr>
        <w:t>（運転免許証等写真入りの証明書）</w:t>
      </w:r>
    </w:p>
    <w:p w14:paraId="508AC745" w14:textId="77777777" w:rsidR="002C5187" w:rsidRDefault="00661668" w:rsidP="002729C7">
      <w:pPr>
        <w:widowControl/>
        <w:shd w:val="clear" w:color="auto" w:fill="FFFEFA"/>
        <w:spacing w:line="34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（２）　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申込者</w:t>
      </w:r>
      <w:r w:rsidR="00A31E12"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全員の住民票謄本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の写し</w:t>
      </w:r>
    </w:p>
    <w:p w14:paraId="40D7862B" w14:textId="0D0EFC05" w:rsidR="00C55AC4" w:rsidRPr="00735CA3" w:rsidRDefault="002C5187" w:rsidP="002729C7">
      <w:pPr>
        <w:widowControl/>
        <w:shd w:val="clear" w:color="auto" w:fill="FFFEFA"/>
        <w:spacing w:line="34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３）　申込者の所得を</w:t>
      </w:r>
      <w:r w:rsidR="00735CA3"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証明する書類</w:t>
      </w:r>
    </w:p>
    <w:p w14:paraId="5F1D0A51" w14:textId="4301D49A" w:rsidR="00C55AC4" w:rsidRPr="00735CA3" w:rsidRDefault="00C55AC4" w:rsidP="002729C7">
      <w:pPr>
        <w:widowControl/>
        <w:shd w:val="clear" w:color="auto" w:fill="FFFEFA"/>
        <w:spacing w:line="34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４</w:t>
      </w:r>
      <w:r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）　市区町村税その他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の市区町村に</w:t>
      </w:r>
      <w:r w:rsidR="00661668"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納付すべき税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を</w:t>
      </w:r>
      <w:r w:rsidR="00661668"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滞納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していないことがわかる書類</w:t>
      </w:r>
    </w:p>
    <w:p w14:paraId="62ABC331" w14:textId="18E25543" w:rsidR="00F739C0" w:rsidRDefault="00661668" w:rsidP="002729C7">
      <w:pPr>
        <w:widowControl/>
        <w:shd w:val="clear" w:color="auto" w:fill="FFFEFA"/>
        <w:spacing w:line="34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５</w:t>
      </w:r>
      <w:r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）　</w:t>
      </w:r>
      <w:r w:rsidR="002C51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その他町</w:t>
      </w:r>
      <w:r w:rsidR="00735CA3" w:rsidRPr="00735CA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長が必要と認める書類</w:t>
      </w:r>
    </w:p>
    <w:sectPr w:rsidR="00F739C0" w:rsidSect="00B502F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E59E" w14:textId="77777777" w:rsidR="00225E93" w:rsidRDefault="00225E93" w:rsidP="00D27FB5">
      <w:r>
        <w:separator/>
      </w:r>
    </w:p>
  </w:endnote>
  <w:endnote w:type="continuationSeparator" w:id="0">
    <w:p w14:paraId="1CC374A2" w14:textId="77777777" w:rsidR="00225E93" w:rsidRDefault="00225E93" w:rsidP="00D2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7D97" w14:textId="77777777" w:rsidR="00225E93" w:rsidRDefault="00225E93" w:rsidP="00D27FB5">
      <w:r>
        <w:separator/>
      </w:r>
    </w:p>
  </w:footnote>
  <w:footnote w:type="continuationSeparator" w:id="0">
    <w:p w14:paraId="4BC26C5F" w14:textId="77777777" w:rsidR="00225E93" w:rsidRDefault="00225E93" w:rsidP="00D2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610DE"/>
    <w:multiLevelType w:val="hybridMultilevel"/>
    <w:tmpl w:val="F55C8F48"/>
    <w:lvl w:ilvl="0" w:tplc="E4589D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8"/>
    <w:rsid w:val="000139F3"/>
    <w:rsid w:val="00026CAC"/>
    <w:rsid w:val="0002726C"/>
    <w:rsid w:val="000643BC"/>
    <w:rsid w:val="000C0382"/>
    <w:rsid w:val="000E6469"/>
    <w:rsid w:val="00156FDB"/>
    <w:rsid w:val="001B7AD3"/>
    <w:rsid w:val="00225E93"/>
    <w:rsid w:val="00226629"/>
    <w:rsid w:val="002729C7"/>
    <w:rsid w:val="002C5187"/>
    <w:rsid w:val="002E7A7C"/>
    <w:rsid w:val="00441096"/>
    <w:rsid w:val="004655BD"/>
    <w:rsid w:val="00483730"/>
    <w:rsid w:val="0048668F"/>
    <w:rsid w:val="004B1B0C"/>
    <w:rsid w:val="00521D3D"/>
    <w:rsid w:val="0058209F"/>
    <w:rsid w:val="00593527"/>
    <w:rsid w:val="00661668"/>
    <w:rsid w:val="006639F9"/>
    <w:rsid w:val="006B2B0E"/>
    <w:rsid w:val="006E0ED5"/>
    <w:rsid w:val="006E52BF"/>
    <w:rsid w:val="00717944"/>
    <w:rsid w:val="00735CA3"/>
    <w:rsid w:val="0077707F"/>
    <w:rsid w:val="007E3069"/>
    <w:rsid w:val="008D2841"/>
    <w:rsid w:val="009472AB"/>
    <w:rsid w:val="009735E2"/>
    <w:rsid w:val="00A1364D"/>
    <w:rsid w:val="00A167F0"/>
    <w:rsid w:val="00A17AD6"/>
    <w:rsid w:val="00A31E12"/>
    <w:rsid w:val="00A37978"/>
    <w:rsid w:val="00A7734F"/>
    <w:rsid w:val="00AA1601"/>
    <w:rsid w:val="00B354FA"/>
    <w:rsid w:val="00B502F6"/>
    <w:rsid w:val="00BC4965"/>
    <w:rsid w:val="00C55AC4"/>
    <w:rsid w:val="00D07956"/>
    <w:rsid w:val="00D22292"/>
    <w:rsid w:val="00D27FB5"/>
    <w:rsid w:val="00E22F6E"/>
    <w:rsid w:val="00E36682"/>
    <w:rsid w:val="00E91B3D"/>
    <w:rsid w:val="00ED4A53"/>
    <w:rsid w:val="00F113F1"/>
    <w:rsid w:val="00F14580"/>
    <w:rsid w:val="00F17BA9"/>
    <w:rsid w:val="00F448B8"/>
    <w:rsid w:val="00F61544"/>
    <w:rsid w:val="00F739C0"/>
    <w:rsid w:val="00FB6576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EDB9A"/>
  <w15:chartTrackingRefBased/>
  <w15:docId w15:val="{EA9D61FE-5F49-4E56-8D01-483FD307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FB5"/>
  </w:style>
  <w:style w:type="paragraph" w:styleId="a6">
    <w:name w:val="footer"/>
    <w:basedOn w:val="a"/>
    <w:link w:val="a7"/>
    <w:uiPriority w:val="99"/>
    <w:unhideWhenUsed/>
    <w:rsid w:val="00D27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FB5"/>
  </w:style>
  <w:style w:type="paragraph" w:styleId="a8">
    <w:name w:val="List Paragraph"/>
    <w:basedOn w:val="a"/>
    <w:uiPriority w:val="34"/>
    <w:qFormat/>
    <w:rsid w:val="0044109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17A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7AD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17A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17A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7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997-E579-49D2-8F62-3A8A67D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ka02</dc:creator>
  <cp:keywords/>
  <dc:description/>
  <cp:lastModifiedBy>soumuka07</cp:lastModifiedBy>
  <cp:revision>32</cp:revision>
  <cp:lastPrinted>2025-02-18T03:57:00Z</cp:lastPrinted>
  <dcterms:created xsi:type="dcterms:W3CDTF">2024-12-23T01:10:00Z</dcterms:created>
  <dcterms:modified xsi:type="dcterms:W3CDTF">2025-02-18T04:05:00Z</dcterms:modified>
</cp:coreProperties>
</file>